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2辑  陆海军大元帅大本营公报  26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2辑  陆海军大元帅大本营公报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487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2辑  陆海军大元帅大本营公报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